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13463" w14:textId="77777777" w:rsidR="00B648AE" w:rsidRPr="00830482" w:rsidRDefault="00B648AE">
      <w:pPr>
        <w:rPr>
          <w:rFonts w:ascii="HGPｺﾞｼｯｸM" w:eastAsia="HGPｺﾞｼｯｸM" w:hAnsiTheme="majorHAnsi"/>
        </w:rPr>
      </w:pPr>
      <w:r w:rsidRPr="00830482">
        <w:rPr>
          <w:rFonts w:ascii="HGPｺﾞｼｯｸM" w:eastAsia="HGPｺﾞｼｯｸM" w:hAnsiTheme="majorHAnsi" w:hint="eastAsia"/>
        </w:rPr>
        <w:t>（様式５）</w:t>
      </w:r>
    </w:p>
    <w:tbl>
      <w:tblPr>
        <w:tblW w:w="3382" w:type="dxa"/>
        <w:tblInd w:w="7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2"/>
        <w:gridCol w:w="1830"/>
      </w:tblGrid>
      <w:tr w:rsidR="00B648AE" w:rsidRPr="00830482" w14:paraId="707B3499" w14:textId="77777777" w:rsidTr="00B648AE">
        <w:trPr>
          <w:trHeight w:val="315"/>
        </w:trPr>
        <w:tc>
          <w:tcPr>
            <w:tcW w:w="1552" w:type="dxa"/>
          </w:tcPr>
          <w:p w14:paraId="5973B96B" w14:textId="77777777" w:rsidR="00B648AE" w:rsidRPr="00830482" w:rsidRDefault="00B648AE" w:rsidP="00B648AE">
            <w:pPr>
              <w:rPr>
                <w:rFonts w:ascii="HGPｺﾞｼｯｸM" w:eastAsia="HGPｺﾞｼｯｸM" w:hAnsiTheme="majorHAnsi"/>
              </w:rPr>
            </w:pPr>
            <w:r w:rsidRPr="00830482">
              <w:rPr>
                <w:rFonts w:ascii="HGPｺﾞｼｯｸM" w:eastAsia="HGPｺﾞｼｯｸM" w:hAnsiTheme="majorHAnsi" w:hint="eastAsia"/>
              </w:rPr>
              <w:t>受理年月日</w:t>
            </w:r>
          </w:p>
        </w:tc>
        <w:tc>
          <w:tcPr>
            <w:tcW w:w="1830" w:type="dxa"/>
          </w:tcPr>
          <w:p w14:paraId="479D16A9" w14:textId="77777777" w:rsidR="00B648AE" w:rsidRPr="00830482" w:rsidRDefault="00B648AE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</w:tr>
      <w:tr w:rsidR="00B648AE" w:rsidRPr="00830482" w14:paraId="5115FCFD" w14:textId="77777777" w:rsidTr="00B648A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E4E" w14:textId="77777777" w:rsidR="00B648AE" w:rsidRPr="00830482" w:rsidRDefault="00B648AE" w:rsidP="00B648AE">
            <w:pPr>
              <w:rPr>
                <w:rFonts w:ascii="HGPｺﾞｼｯｸM" w:eastAsia="HGPｺﾞｼｯｸM" w:hAnsiTheme="majorHAnsi"/>
              </w:rPr>
            </w:pPr>
            <w:r w:rsidRPr="00830482">
              <w:rPr>
                <w:rFonts w:ascii="HGPｺﾞｼｯｸM" w:eastAsia="HGPｺﾞｼｯｸM" w:hAnsiTheme="majorHAnsi" w:hint="eastAsia"/>
              </w:rPr>
              <w:t>研究課題番号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7F64" w14:textId="77777777" w:rsidR="00B648AE" w:rsidRPr="00830482" w:rsidRDefault="00B648AE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</w:tr>
    </w:tbl>
    <w:p w14:paraId="539751B2" w14:textId="77777777" w:rsidR="00B648AE" w:rsidRPr="00830482" w:rsidRDefault="00B648AE">
      <w:pPr>
        <w:rPr>
          <w:rFonts w:ascii="HGPｺﾞｼｯｸM" w:eastAsia="HGPｺﾞｼｯｸM" w:hAnsiTheme="majorHAnsi"/>
        </w:rPr>
      </w:pPr>
      <w:r w:rsidRPr="00830482">
        <w:rPr>
          <w:rFonts w:ascii="HGPｺﾞｼｯｸM" w:eastAsia="HGPｺﾞｼｯｸM" w:hAnsiTheme="majorHAnsi" w:hint="eastAsia"/>
        </w:rPr>
        <w:t xml:space="preserve">　　　　　　　　　　　　　　　　　　　　　　　　　　　　　　　　　　</w:t>
      </w:r>
    </w:p>
    <w:p w14:paraId="6F26070F" w14:textId="03E291C2" w:rsidR="00B648AE" w:rsidRPr="00830482" w:rsidRDefault="00B648AE" w:rsidP="00B648AE">
      <w:pPr>
        <w:spacing w:line="380" w:lineRule="exact"/>
        <w:jc w:val="center"/>
        <w:rPr>
          <w:rFonts w:ascii="HGPｺﾞｼｯｸM" w:eastAsia="HGPｺﾞｼｯｸM" w:hAnsiTheme="majorHAnsi"/>
          <w:b/>
          <w:sz w:val="24"/>
          <w:szCs w:val="24"/>
        </w:rPr>
      </w:pPr>
      <w:r w:rsidRPr="00830482">
        <w:rPr>
          <w:rFonts w:ascii="HGPｺﾞｼｯｸM" w:eastAsia="HGPｺﾞｼｯｸM" w:hAnsiTheme="majorHAnsi" w:hint="eastAsia"/>
          <w:b/>
          <w:sz w:val="24"/>
          <w:szCs w:val="24"/>
        </w:rPr>
        <w:t>国立大学法人筑波大学つくば機能植物イノベーション研究センター</w:t>
      </w:r>
      <w:r w:rsidR="00321E25" w:rsidRPr="00321E25">
        <w:rPr>
          <w:rFonts w:ascii="HGPｺﾞｼｯｸM" w:eastAsia="HGPｺﾞｼｯｸM" w:hAnsiTheme="majorHAnsi" w:hint="eastAsia"/>
          <w:b/>
          <w:sz w:val="24"/>
          <w:szCs w:val="24"/>
        </w:rPr>
        <w:t>（T-PIRC</w:t>
      </w:r>
      <w:r w:rsidR="00321E25" w:rsidRPr="00321E25">
        <w:rPr>
          <w:rFonts w:ascii="HGPｺﾞｼｯｸM" w:eastAsia="HGPｺﾞｼｯｸM" w:hAnsiTheme="majorHAnsi"/>
          <w:b/>
          <w:sz w:val="24"/>
          <w:szCs w:val="24"/>
        </w:rPr>
        <w:t>）</w:t>
      </w:r>
    </w:p>
    <w:p w14:paraId="20E9ABC9" w14:textId="77777777" w:rsidR="00B648AE" w:rsidRPr="00830482" w:rsidRDefault="00B648AE" w:rsidP="00B648AE">
      <w:pPr>
        <w:spacing w:line="380" w:lineRule="exact"/>
        <w:jc w:val="center"/>
        <w:rPr>
          <w:rFonts w:ascii="HGPｺﾞｼｯｸM" w:eastAsia="HGPｺﾞｼｯｸM" w:hAnsiTheme="majorHAnsi"/>
          <w:b/>
          <w:sz w:val="24"/>
          <w:szCs w:val="24"/>
        </w:rPr>
      </w:pPr>
      <w:r w:rsidRPr="00830482">
        <w:rPr>
          <w:rFonts w:ascii="HGPｺﾞｼｯｸM" w:eastAsia="HGPｺﾞｼｯｸM" w:hAnsiTheme="majorHAnsi" w:hint="eastAsia"/>
          <w:b/>
          <w:sz w:val="24"/>
          <w:szCs w:val="24"/>
        </w:rPr>
        <w:t>「形質転換植物デザイン研究拠点」</w:t>
      </w:r>
    </w:p>
    <w:p w14:paraId="3F6FEFB3" w14:textId="2356353C" w:rsidR="00B648AE" w:rsidRPr="00830482" w:rsidRDefault="00830482" w:rsidP="00142234">
      <w:pPr>
        <w:spacing w:line="380" w:lineRule="exact"/>
        <w:jc w:val="center"/>
        <w:rPr>
          <w:rFonts w:ascii="HGPｺﾞｼｯｸM" w:eastAsia="HGPｺﾞｼｯｸM" w:hAnsiTheme="majorHAnsi"/>
          <w:b/>
          <w:sz w:val="24"/>
          <w:szCs w:val="24"/>
        </w:rPr>
      </w:pPr>
      <w:r>
        <w:rPr>
          <w:rFonts w:ascii="HGPｺﾞｼｯｸM" w:eastAsia="HGPｺﾞｼｯｸM" w:hAnsiTheme="majorHAnsi" w:hint="eastAsia"/>
          <w:b/>
          <w:sz w:val="24"/>
          <w:szCs w:val="24"/>
        </w:rPr>
        <w:t>令和</w:t>
      </w:r>
      <w:r w:rsidR="0004161A">
        <w:rPr>
          <w:rFonts w:ascii="HGPｺﾞｼｯｸM" w:eastAsia="HGPｺﾞｼｯｸM" w:hAnsiTheme="majorHAnsi" w:hint="eastAsia"/>
          <w:b/>
          <w:sz w:val="24"/>
          <w:szCs w:val="24"/>
        </w:rPr>
        <w:t>8</w:t>
      </w:r>
      <w:r w:rsidR="00B648AE" w:rsidRPr="00830482">
        <w:rPr>
          <w:rFonts w:ascii="HGPｺﾞｼｯｸM" w:eastAsia="HGPｺﾞｼｯｸM" w:hAnsiTheme="majorHAnsi" w:hint="eastAsia"/>
          <w:b/>
          <w:sz w:val="24"/>
          <w:szCs w:val="24"/>
        </w:rPr>
        <w:t>年度　共同利用・共同研究報告書</w:t>
      </w:r>
    </w:p>
    <w:p w14:paraId="444B69EA" w14:textId="3DEEA3DD" w:rsidR="00B648AE" w:rsidRPr="00830482" w:rsidRDefault="00B648AE" w:rsidP="00142234">
      <w:pPr>
        <w:spacing w:line="380" w:lineRule="exact"/>
        <w:jc w:val="center"/>
        <w:rPr>
          <w:rFonts w:ascii="HGPｺﾞｼｯｸM" w:eastAsia="HGPｺﾞｼｯｸM" w:hAnsiTheme="majorHAnsi"/>
          <w:szCs w:val="21"/>
          <w:lang w:eastAsia="zh-CN"/>
        </w:rPr>
      </w:pPr>
      <w:r w:rsidRPr="00830482">
        <w:rPr>
          <w:rFonts w:ascii="HGPｺﾞｼｯｸM" w:eastAsia="HGPｺﾞｼｯｸM" w:hAnsiTheme="majorHAnsi" w:hint="eastAsia"/>
          <w:b/>
          <w:szCs w:val="21"/>
        </w:rPr>
        <w:t xml:space="preserve">　　　　　　　　　　　　　　　　　　　　　　　　　　　　　　　　　　　　　</w:t>
      </w:r>
      <w:r w:rsidR="00AB0FB6">
        <w:rPr>
          <w:rFonts w:ascii="HGPｺﾞｼｯｸM" w:eastAsia="HGPｺﾞｼｯｸM" w:hAnsiTheme="majorHAnsi" w:hint="eastAsia"/>
          <w:szCs w:val="21"/>
        </w:rPr>
        <w:t xml:space="preserve">　　　　　　　　　　　　　　　　　　　　　</w:t>
      </w:r>
      <w:r w:rsidR="00321E25" w:rsidRPr="00321E25">
        <w:rPr>
          <w:rFonts w:ascii="HGPｺﾞｼｯｸM" w:eastAsia="HGPｺﾞｼｯｸM" w:hAnsiTheme="majorHAnsi" w:hint="eastAsia"/>
          <w:szCs w:val="21"/>
          <w:lang w:eastAsia="zh-CN"/>
        </w:rPr>
        <w:t>令和　　　年　　　月　　　日</w:t>
      </w:r>
    </w:p>
    <w:p w14:paraId="1C2AFF37" w14:textId="77777777" w:rsidR="00B648AE" w:rsidRPr="00830482" w:rsidRDefault="00B648AE" w:rsidP="00B648AE">
      <w:pPr>
        <w:spacing w:line="380" w:lineRule="exact"/>
        <w:jc w:val="left"/>
        <w:rPr>
          <w:rFonts w:ascii="HGPｺﾞｼｯｸM" w:eastAsia="HGPｺﾞｼｯｸM" w:hAnsiTheme="majorHAnsi"/>
          <w:szCs w:val="21"/>
          <w:lang w:eastAsia="zh-CN"/>
        </w:rPr>
      </w:pPr>
      <w:r w:rsidRPr="00830482">
        <w:rPr>
          <w:rFonts w:ascii="HGPｺﾞｼｯｸM" w:eastAsia="HGPｺﾞｼｯｸM" w:hAnsiTheme="majorHAnsi" w:hint="eastAsia"/>
          <w:szCs w:val="21"/>
          <w:lang w:eastAsia="zh-CN"/>
        </w:rPr>
        <w:t>国立大学法人筑波大学</w:t>
      </w:r>
    </w:p>
    <w:p w14:paraId="388DA637" w14:textId="77777777" w:rsidR="00B648AE" w:rsidRPr="00830482" w:rsidRDefault="00B648AE" w:rsidP="00B648AE">
      <w:pPr>
        <w:spacing w:line="380" w:lineRule="exact"/>
        <w:jc w:val="left"/>
        <w:rPr>
          <w:rFonts w:ascii="HGPｺﾞｼｯｸM" w:eastAsia="HGPｺﾞｼｯｸM" w:hAnsiTheme="majorHAnsi"/>
          <w:szCs w:val="21"/>
        </w:rPr>
      </w:pPr>
      <w:r w:rsidRPr="00830482">
        <w:rPr>
          <w:rFonts w:ascii="HGPｺﾞｼｯｸM" w:eastAsia="HGPｺﾞｼｯｸM" w:hAnsiTheme="majorHAnsi" w:hint="eastAsia"/>
          <w:szCs w:val="21"/>
          <w:lang w:eastAsia="zh-CN"/>
        </w:rPr>
        <w:t xml:space="preserve">　</w:t>
      </w:r>
      <w:r w:rsidRPr="00830482">
        <w:rPr>
          <w:rFonts w:ascii="HGPｺﾞｼｯｸM" w:eastAsia="HGPｺﾞｼｯｸM" w:hAnsiTheme="majorHAnsi" w:hint="eastAsia"/>
          <w:szCs w:val="21"/>
        </w:rPr>
        <w:t>T-PIRCセンター長　殿</w:t>
      </w:r>
    </w:p>
    <w:p w14:paraId="2D2E5F87" w14:textId="77777777" w:rsidR="00B648AE" w:rsidRPr="00830482" w:rsidRDefault="00B648AE" w:rsidP="00142234">
      <w:pPr>
        <w:wordWrap w:val="0"/>
        <w:spacing w:line="380" w:lineRule="exact"/>
        <w:ind w:right="840" w:firstLineChars="2750" w:firstLine="5775"/>
        <w:rPr>
          <w:rFonts w:ascii="HGPｺﾞｼｯｸM" w:eastAsia="HGPｺﾞｼｯｸM" w:hAnsiTheme="majorHAnsi"/>
          <w:szCs w:val="21"/>
          <w:lang w:eastAsia="zh-TW"/>
        </w:rPr>
      </w:pPr>
      <w:r w:rsidRPr="00830482">
        <w:rPr>
          <w:rFonts w:ascii="HGPｺﾞｼｯｸM" w:eastAsia="HGPｺﾞｼｯｸM" w:hAnsiTheme="majorHAnsi" w:hint="eastAsia"/>
          <w:szCs w:val="21"/>
          <w:lang w:eastAsia="zh-TW"/>
        </w:rPr>
        <w:t>課題</w:t>
      </w:r>
      <w:r w:rsidR="00142234" w:rsidRPr="00830482">
        <w:rPr>
          <w:rFonts w:ascii="HGPｺﾞｼｯｸM" w:eastAsia="HGPｺﾞｼｯｸM" w:hAnsiTheme="majorHAnsi" w:hint="eastAsia"/>
          <w:szCs w:val="21"/>
          <w:lang w:eastAsia="zh-TW"/>
        </w:rPr>
        <w:t xml:space="preserve">代表者　　　　　　　　　　　　</w:t>
      </w:r>
    </w:p>
    <w:p w14:paraId="02E150B0" w14:textId="77777777" w:rsidR="00321E25" w:rsidRDefault="00321E25" w:rsidP="00321E25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所属機関　　　　　　　　　　　　　　　　　　　　　 　　　</w:t>
      </w:r>
    </w:p>
    <w:p w14:paraId="18E12331" w14:textId="77777777" w:rsidR="00321E25" w:rsidRDefault="00321E25" w:rsidP="00321E25">
      <w:pPr>
        <w:wordWrap w:val="0"/>
        <w:jc w:val="right"/>
        <w:rPr>
          <w:rFonts w:ascii="HGPｺﾞｼｯｸM" w:eastAsia="HGPｺﾞｼｯｸM"/>
          <w:sz w:val="22"/>
          <w:u w:val="single"/>
          <w:lang w:eastAsia="zh-TW"/>
        </w:rPr>
      </w:pPr>
      <w:r>
        <w:rPr>
          <w:rFonts w:ascii="HGPｺﾞｼｯｸM" w:eastAsia="HGPｺﾞｼｯｸM" w:hint="eastAsia"/>
          <w:sz w:val="22"/>
          <w:u w:val="single"/>
          <w:lang w:eastAsia="zh-TW"/>
        </w:rPr>
        <w:t xml:space="preserve">職　　名　　　　　　　　　　　　　　　　　　　　　　　 　　</w:t>
      </w:r>
    </w:p>
    <w:p w14:paraId="100FCB93" w14:textId="77777777" w:rsidR="00321E25" w:rsidRDefault="00321E25" w:rsidP="00321E25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氏　　名　　　　　　　　　　　　　　　　　　　　　　　 　　</w:t>
      </w:r>
    </w:p>
    <w:p w14:paraId="4901766E" w14:textId="77777777" w:rsidR="00321E25" w:rsidRDefault="00321E25" w:rsidP="00321E25">
      <w:pPr>
        <w:wordWrap w:val="0"/>
        <w:jc w:val="right"/>
        <w:rPr>
          <w:rFonts w:ascii="HGPｺﾞｼｯｸM" w:eastAsia="HGPｺﾞｼｯｸM"/>
          <w:sz w:val="22"/>
          <w:u w:val="single"/>
          <w:lang w:eastAsia="zh-TW"/>
        </w:rPr>
      </w:pPr>
      <w:r>
        <w:rPr>
          <w:rFonts w:ascii="HGPｺﾞｼｯｸM" w:eastAsia="HGPｺﾞｼｯｸM" w:hint="eastAsia"/>
          <w:sz w:val="22"/>
          <w:u w:val="single"/>
          <w:lang w:eastAsia="zh-TW"/>
        </w:rPr>
        <w:t xml:space="preserve">勤務先住所地（〒　　　-　　　）　　　　　　　　　 　　</w:t>
      </w:r>
    </w:p>
    <w:p w14:paraId="5829445C" w14:textId="77777777" w:rsidR="00321E25" w:rsidRDefault="00321E25" w:rsidP="00321E25">
      <w:pPr>
        <w:wordWrap w:val="0"/>
        <w:jc w:val="right"/>
        <w:rPr>
          <w:rFonts w:ascii="HGPｺﾞｼｯｸM" w:eastAsia="HGPｺﾞｼｯｸM"/>
          <w:sz w:val="22"/>
          <w:u w:val="single"/>
          <w:lang w:eastAsia="zh-TW"/>
        </w:rPr>
      </w:pPr>
      <w:r>
        <w:rPr>
          <w:rFonts w:ascii="HGPｺﾞｼｯｸM" w:eastAsia="HGPｺﾞｼｯｸM" w:hint="eastAsia"/>
          <w:sz w:val="22"/>
          <w:u w:val="single"/>
          <w:lang w:eastAsia="zh-TW"/>
        </w:rPr>
        <w:t xml:space="preserve">　　 　　　　　　　　　　　　　　　　　　　　　　　　　　　　</w:t>
      </w:r>
    </w:p>
    <w:p w14:paraId="42305490" w14:textId="77777777" w:rsidR="00321E25" w:rsidRDefault="00321E25" w:rsidP="00321E25">
      <w:pPr>
        <w:wordWrap w:val="0"/>
        <w:jc w:val="right"/>
        <w:rPr>
          <w:rFonts w:ascii="HGPｺﾞｼｯｸM" w:eastAsia="HGPｺﾞｼｯｸM"/>
          <w:sz w:val="22"/>
          <w:u w:val="single"/>
          <w:lang w:eastAsia="zh-TW"/>
        </w:rPr>
      </w:pPr>
      <w:r>
        <w:rPr>
          <w:rFonts w:ascii="HGPｺﾞｼｯｸM" w:eastAsia="HGPｺﾞｼｯｸM" w:hint="eastAsia"/>
          <w:sz w:val="22"/>
          <w:u w:val="single"/>
          <w:lang w:eastAsia="zh-TW"/>
        </w:rPr>
        <w:t xml:space="preserve">電話番号　　　　　　（　　　　　　）　　　　　　　　　　　</w:t>
      </w:r>
    </w:p>
    <w:p w14:paraId="5328FBAB" w14:textId="77777777" w:rsidR="00321E25" w:rsidRDefault="00321E25" w:rsidP="00321E25">
      <w:pPr>
        <w:wordWrap w:val="0"/>
        <w:jc w:val="right"/>
        <w:rPr>
          <w:rFonts w:ascii="HGPｺﾞｼｯｸM" w:eastAsia="HGPｺﾞｼｯｸM"/>
          <w:sz w:val="22"/>
          <w:u w:val="single"/>
          <w:lang w:eastAsia="zh-CN"/>
        </w:rPr>
      </w:pPr>
      <w:r>
        <w:rPr>
          <w:rFonts w:ascii="HGPｺﾞｼｯｸM" w:eastAsia="HGPｺﾞｼｯｸM" w:hint="eastAsia"/>
          <w:sz w:val="22"/>
          <w:u w:val="single"/>
          <w:lang w:eastAsia="zh-CN"/>
        </w:rPr>
        <w:t xml:space="preserve">FAX番号　　　　　　（　　　　　　）　　　　　　　　　　　</w:t>
      </w:r>
    </w:p>
    <w:p w14:paraId="664BA36A" w14:textId="77777777" w:rsidR="00321E25" w:rsidRDefault="00321E25" w:rsidP="00321E25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E-mailアドレス　　　　　　　　　　　　　　　　　　　　　 </w:t>
      </w:r>
    </w:p>
    <w:p w14:paraId="05A1A449" w14:textId="77777777" w:rsidR="00B648AE" w:rsidRPr="00321E25" w:rsidRDefault="00B648AE" w:rsidP="00B648AE">
      <w:pPr>
        <w:spacing w:line="380" w:lineRule="exact"/>
        <w:jc w:val="center"/>
        <w:rPr>
          <w:rFonts w:ascii="HGPｺﾞｼｯｸM" w:eastAsia="HGPｺﾞｼｯｸM" w:hAnsiTheme="majorHAnsi"/>
          <w:szCs w:val="21"/>
        </w:rPr>
      </w:pPr>
    </w:p>
    <w:p w14:paraId="25282F75" w14:textId="104BC952" w:rsidR="00B648AE" w:rsidRPr="00830482" w:rsidRDefault="00DA0B51" w:rsidP="00B648AE">
      <w:pPr>
        <w:spacing w:line="380" w:lineRule="exact"/>
        <w:jc w:val="center"/>
        <w:rPr>
          <w:rFonts w:ascii="HGPｺﾞｼｯｸM" w:eastAsia="HGPｺﾞｼｯｸM" w:hAnsiTheme="majorHAnsi"/>
          <w:szCs w:val="21"/>
        </w:rPr>
      </w:pPr>
      <w:r>
        <w:rPr>
          <w:rFonts w:ascii="HGPｺﾞｼｯｸM" w:eastAsia="HGPｺﾞｼｯｸM" w:hAnsiTheme="majorHAnsi" w:hint="eastAsia"/>
          <w:szCs w:val="21"/>
        </w:rPr>
        <w:t>令和</w:t>
      </w:r>
      <w:r w:rsidR="00A06544">
        <w:rPr>
          <w:rFonts w:ascii="HGPｺﾞｼｯｸM" w:eastAsia="HGPｺﾞｼｯｸM" w:hAnsiTheme="majorHAnsi" w:hint="eastAsia"/>
          <w:szCs w:val="21"/>
        </w:rPr>
        <w:t>７</w:t>
      </w:r>
      <w:r>
        <w:rPr>
          <w:rFonts w:ascii="HGPｺﾞｼｯｸM" w:eastAsia="HGPｺﾞｼｯｸM" w:hAnsiTheme="majorHAnsi" w:hint="eastAsia"/>
          <w:szCs w:val="21"/>
        </w:rPr>
        <w:t>年度に</w:t>
      </w:r>
      <w:r w:rsidR="00B648AE" w:rsidRPr="00830482">
        <w:rPr>
          <w:rFonts w:ascii="HGPｺﾞｼｯｸM" w:eastAsia="HGPｺﾞｼｯｸM" w:hAnsiTheme="majorHAnsi" w:hint="eastAsia"/>
          <w:szCs w:val="21"/>
        </w:rPr>
        <w:t>実施した共同利用・共同研究について、下記のとおり報告いたします。</w:t>
      </w:r>
    </w:p>
    <w:p w14:paraId="11B1520E" w14:textId="77777777" w:rsidR="00B648AE" w:rsidRPr="00830482" w:rsidRDefault="00B648AE" w:rsidP="00B648AE">
      <w:pPr>
        <w:spacing w:line="380" w:lineRule="exact"/>
        <w:jc w:val="center"/>
        <w:rPr>
          <w:rFonts w:ascii="HGPｺﾞｼｯｸM" w:eastAsia="HGPｺﾞｼｯｸM" w:hAnsiTheme="majorHAnsi"/>
          <w:szCs w:val="21"/>
        </w:rPr>
      </w:pPr>
    </w:p>
    <w:p w14:paraId="5AA59F8D" w14:textId="77777777" w:rsidR="00B648AE" w:rsidRDefault="00B648AE" w:rsidP="00B648AE">
      <w:pPr>
        <w:pStyle w:val="a3"/>
        <w:rPr>
          <w:rFonts w:ascii="HGPｺﾞｼｯｸM" w:eastAsia="HGPｺﾞｼｯｸM" w:hAnsiTheme="majorHAnsi"/>
        </w:rPr>
      </w:pPr>
      <w:r w:rsidRPr="00830482">
        <w:rPr>
          <w:rFonts w:ascii="HGPｺﾞｼｯｸM" w:eastAsia="HGPｺﾞｼｯｸM" w:hAnsiTheme="majorHAnsi" w:hint="eastAsia"/>
        </w:rPr>
        <w:t>記</w:t>
      </w:r>
    </w:p>
    <w:p w14:paraId="013139A8" w14:textId="77777777" w:rsidR="00321E25" w:rsidRPr="00321E25" w:rsidRDefault="00321E25" w:rsidP="00321E25"/>
    <w:tbl>
      <w:tblPr>
        <w:tblW w:w="1021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985"/>
        <w:gridCol w:w="1095"/>
        <w:gridCol w:w="1995"/>
        <w:gridCol w:w="1162"/>
        <w:gridCol w:w="1848"/>
      </w:tblGrid>
      <w:tr w:rsidR="00B648AE" w:rsidRPr="00830482" w14:paraId="39097517" w14:textId="77777777" w:rsidTr="00142234">
        <w:trPr>
          <w:trHeight w:val="990"/>
        </w:trPr>
        <w:tc>
          <w:tcPr>
            <w:tcW w:w="2126" w:type="dxa"/>
          </w:tcPr>
          <w:p w14:paraId="1EE6D478" w14:textId="77777777" w:rsidR="00B648AE" w:rsidRPr="00830482" w:rsidRDefault="00B648AE" w:rsidP="009A23F9">
            <w:pPr>
              <w:jc w:val="center"/>
              <w:rPr>
                <w:rFonts w:ascii="HGPｺﾞｼｯｸM" w:eastAsia="HGPｺﾞｼｯｸM" w:hAnsiTheme="majorHAnsi"/>
              </w:rPr>
            </w:pPr>
            <w:r w:rsidRPr="00830482">
              <w:rPr>
                <w:rFonts w:ascii="HGPｺﾞｼｯｸM" w:eastAsia="HGPｺﾞｼｯｸM" w:hAnsiTheme="majorHAnsi" w:hint="eastAsia"/>
              </w:rPr>
              <w:t>採択テーマ</w:t>
            </w:r>
          </w:p>
        </w:tc>
        <w:tc>
          <w:tcPr>
            <w:tcW w:w="8085" w:type="dxa"/>
            <w:gridSpan w:val="5"/>
          </w:tcPr>
          <w:p w14:paraId="1871B6D2" w14:textId="20E3CD3D" w:rsidR="007000CE" w:rsidRPr="00B2781F" w:rsidRDefault="007000CE" w:rsidP="007000CE">
            <w:pPr>
              <w:widowControl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B2781F">
              <w:rPr>
                <w:rFonts w:ascii="HGPｺﾞｼｯｸM" w:eastAsia="HGPｺﾞｼｯｸM" w:hint="eastAsia"/>
                <w:sz w:val="18"/>
                <w:szCs w:val="18"/>
              </w:rPr>
              <w:t xml:space="preserve">（１）　基礎技術研究グループ　　　　　　　　　</w:t>
            </w:r>
            <w:r w:rsidR="00A06544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 　</w:t>
            </w:r>
            <w:r w:rsidRPr="00B2781F">
              <w:rPr>
                <w:rFonts w:ascii="HGPｺﾞｼｯｸM" w:eastAsia="HGPｺﾞｼｯｸM" w:hint="eastAsia"/>
                <w:sz w:val="18"/>
                <w:szCs w:val="18"/>
              </w:rPr>
              <w:t xml:space="preserve">　（４）　</w:t>
            </w:r>
            <w:r w:rsidR="00A06544">
              <w:rPr>
                <w:rFonts w:ascii="HGPｺﾞｼｯｸM" w:eastAsia="HGPｺﾞｼｯｸM" w:hint="eastAsia"/>
                <w:sz w:val="18"/>
                <w:szCs w:val="18"/>
              </w:rPr>
              <w:t>バイオリソース活用</w:t>
            </w:r>
            <w:r w:rsidRPr="00B2781F">
              <w:rPr>
                <w:rFonts w:ascii="HGPｺﾞｼｯｸM" w:eastAsia="HGPｺﾞｼｯｸM" w:hint="eastAsia"/>
                <w:sz w:val="18"/>
                <w:szCs w:val="18"/>
              </w:rPr>
              <w:t>研究グループ</w:t>
            </w:r>
          </w:p>
          <w:p w14:paraId="5D7F44BE" w14:textId="41F64C8E" w:rsidR="007000CE" w:rsidRPr="00B2781F" w:rsidRDefault="007000CE" w:rsidP="007000CE">
            <w:pPr>
              <w:widowControl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B2781F">
              <w:rPr>
                <w:rFonts w:ascii="HGPｺﾞｼｯｸM" w:eastAsia="HGPｺﾞｼｯｸM" w:hint="eastAsia"/>
                <w:sz w:val="18"/>
                <w:szCs w:val="18"/>
              </w:rPr>
              <w:t xml:space="preserve">（２）　</w:t>
            </w:r>
            <w:r w:rsidR="00A06544">
              <w:rPr>
                <w:rFonts w:ascii="HGPｺﾞｼｯｸM" w:eastAsia="HGPｺﾞｼｯｸM" w:hint="eastAsia"/>
                <w:sz w:val="18"/>
                <w:szCs w:val="18"/>
              </w:rPr>
              <w:t>次世代育種技術開発利用</w:t>
            </w:r>
            <w:r w:rsidRPr="00B2781F">
              <w:rPr>
                <w:rFonts w:ascii="HGPｺﾞｼｯｸM" w:eastAsia="HGPｺﾞｼｯｸM" w:hint="eastAsia"/>
                <w:sz w:val="18"/>
                <w:szCs w:val="18"/>
              </w:rPr>
              <w:t xml:space="preserve">研究グループ　</w:t>
            </w:r>
            <w:r w:rsidR="00A06544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B2781F">
              <w:rPr>
                <w:rFonts w:ascii="HGPｺﾞｼｯｸM" w:eastAsia="HGPｺﾞｼｯｸM" w:hint="eastAsia"/>
                <w:sz w:val="18"/>
                <w:szCs w:val="18"/>
              </w:rPr>
              <w:t xml:space="preserve">　　　（５）　</w:t>
            </w:r>
            <w:r w:rsidR="00A06544">
              <w:rPr>
                <w:rFonts w:ascii="HGPｺﾞｼｯｸM" w:eastAsia="HGPｺﾞｼｯｸM" w:hint="eastAsia"/>
                <w:sz w:val="18"/>
                <w:szCs w:val="18"/>
              </w:rPr>
              <w:t>その他</w:t>
            </w:r>
          </w:p>
          <w:p w14:paraId="767D1E89" w14:textId="16E785DA" w:rsidR="00142234" w:rsidRPr="00830482" w:rsidRDefault="007000CE" w:rsidP="007000CE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  <w:r w:rsidRPr="00B2781F">
              <w:rPr>
                <w:rFonts w:ascii="HGPｺﾞｼｯｸM" w:eastAsia="HGPｺﾞｼｯｸM" w:hint="eastAsia"/>
                <w:sz w:val="18"/>
                <w:szCs w:val="18"/>
              </w:rPr>
              <w:t xml:space="preserve">（３）　</w:t>
            </w:r>
            <w:r w:rsidR="00A06544">
              <w:rPr>
                <w:rFonts w:ascii="HGPｺﾞｼｯｸM" w:eastAsia="HGPｺﾞｼｯｸM" w:hint="eastAsia"/>
                <w:sz w:val="18"/>
                <w:szCs w:val="18"/>
              </w:rPr>
              <w:t>特性評価・生物多様性影響評価</w:t>
            </w:r>
            <w:r w:rsidRPr="00B2781F">
              <w:rPr>
                <w:rFonts w:ascii="HGPｺﾞｼｯｸM" w:eastAsia="HGPｺﾞｼｯｸM" w:hint="eastAsia"/>
                <w:sz w:val="18"/>
                <w:szCs w:val="18"/>
              </w:rPr>
              <w:t xml:space="preserve">研究グループ　</w:t>
            </w:r>
          </w:p>
        </w:tc>
      </w:tr>
      <w:tr w:rsidR="00142234" w:rsidRPr="00830482" w14:paraId="37608082" w14:textId="77777777" w:rsidTr="00142234">
        <w:trPr>
          <w:trHeight w:val="975"/>
        </w:trPr>
        <w:tc>
          <w:tcPr>
            <w:tcW w:w="2126" w:type="dxa"/>
          </w:tcPr>
          <w:p w14:paraId="3ADDCEFE" w14:textId="77777777" w:rsidR="00142234" w:rsidRPr="00830482" w:rsidRDefault="00142234" w:rsidP="009A23F9">
            <w:pPr>
              <w:jc w:val="center"/>
              <w:rPr>
                <w:rFonts w:ascii="HGPｺﾞｼｯｸM" w:eastAsia="HGPｺﾞｼｯｸM" w:hAnsiTheme="majorHAnsi"/>
              </w:rPr>
            </w:pPr>
            <w:r w:rsidRPr="00830482">
              <w:rPr>
                <w:rFonts w:ascii="HGPｺﾞｼｯｸM" w:eastAsia="HGPｺﾞｼｯｸM" w:hAnsiTheme="majorHAnsi" w:hint="eastAsia"/>
              </w:rPr>
              <w:t>研究課題名</w:t>
            </w:r>
          </w:p>
        </w:tc>
        <w:tc>
          <w:tcPr>
            <w:tcW w:w="8085" w:type="dxa"/>
            <w:gridSpan w:val="5"/>
          </w:tcPr>
          <w:p w14:paraId="6A5AC5BB" w14:textId="77777777" w:rsidR="00142234" w:rsidRPr="00830482" w:rsidRDefault="00142234" w:rsidP="00142234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</w:tr>
      <w:tr w:rsidR="00142234" w:rsidRPr="00830482" w14:paraId="32F5EA0D" w14:textId="77777777" w:rsidTr="0014223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D272" w14:textId="77777777" w:rsidR="00142234" w:rsidRPr="00830482" w:rsidRDefault="00142234" w:rsidP="009A23F9">
            <w:pPr>
              <w:jc w:val="center"/>
              <w:rPr>
                <w:rFonts w:ascii="HGPｺﾞｼｯｸM" w:eastAsia="HGPｺﾞｼｯｸM" w:hAnsiTheme="majorHAnsi"/>
              </w:rPr>
            </w:pPr>
            <w:r w:rsidRPr="00830482">
              <w:rPr>
                <w:rFonts w:ascii="HGPｺﾞｼｯｸM" w:eastAsia="HGPｺﾞｼｯｸM" w:hAnsiTheme="majorHAnsi" w:hint="eastAsia"/>
              </w:rPr>
              <w:t>研究目的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235F" w14:textId="77777777" w:rsidR="00142234" w:rsidRPr="00830482" w:rsidRDefault="00142234" w:rsidP="00142234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</w:tr>
      <w:tr w:rsidR="00142234" w:rsidRPr="00830482" w14:paraId="224F5FCD" w14:textId="77777777" w:rsidTr="00142234">
        <w:trPr>
          <w:trHeight w:val="426"/>
        </w:trPr>
        <w:tc>
          <w:tcPr>
            <w:tcW w:w="2126" w:type="dxa"/>
          </w:tcPr>
          <w:p w14:paraId="1F20B5FD" w14:textId="77777777" w:rsidR="00142234" w:rsidRPr="00830482" w:rsidRDefault="00142234" w:rsidP="009A23F9">
            <w:pPr>
              <w:jc w:val="center"/>
              <w:rPr>
                <w:rFonts w:ascii="HGPｺﾞｼｯｸM" w:eastAsia="HGPｺﾞｼｯｸM" w:hAnsiTheme="majorHAnsi"/>
              </w:rPr>
            </w:pPr>
            <w:r w:rsidRPr="00830482">
              <w:rPr>
                <w:rFonts w:ascii="HGPｺﾞｼｯｸM" w:eastAsia="HGPｺﾞｼｯｸM" w:hAnsiTheme="majorHAnsi" w:hint="eastAsia"/>
              </w:rPr>
              <w:t>受入担当教員</w:t>
            </w:r>
          </w:p>
        </w:tc>
        <w:tc>
          <w:tcPr>
            <w:tcW w:w="8085" w:type="dxa"/>
            <w:gridSpan w:val="5"/>
          </w:tcPr>
          <w:p w14:paraId="44F26667" w14:textId="77777777" w:rsidR="00142234" w:rsidRPr="00830482" w:rsidRDefault="00142234" w:rsidP="00142234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</w:tr>
      <w:tr w:rsidR="00142234" w:rsidRPr="00830482" w14:paraId="34A11EF2" w14:textId="77777777" w:rsidTr="00142234">
        <w:trPr>
          <w:trHeight w:val="375"/>
        </w:trPr>
        <w:tc>
          <w:tcPr>
            <w:tcW w:w="2126" w:type="dxa"/>
            <w:vMerge w:val="restart"/>
          </w:tcPr>
          <w:p w14:paraId="5A1B01E7" w14:textId="77777777" w:rsidR="00142234" w:rsidRPr="00830482" w:rsidRDefault="00142234" w:rsidP="009A23F9">
            <w:pPr>
              <w:jc w:val="center"/>
              <w:rPr>
                <w:rFonts w:ascii="HGPｺﾞｼｯｸM" w:eastAsia="HGPｺﾞｼｯｸM" w:hAnsiTheme="majorHAnsi"/>
              </w:rPr>
            </w:pPr>
            <w:r w:rsidRPr="00830482">
              <w:rPr>
                <w:rFonts w:ascii="HGPｺﾞｼｯｸM" w:eastAsia="HGPｺﾞｼｯｸM" w:hAnsiTheme="majorHAnsi" w:hint="eastAsia"/>
              </w:rPr>
              <w:t>センター利用実績</w:t>
            </w:r>
          </w:p>
        </w:tc>
        <w:tc>
          <w:tcPr>
            <w:tcW w:w="1985" w:type="dxa"/>
          </w:tcPr>
          <w:p w14:paraId="5924F13B" w14:textId="77777777" w:rsidR="00142234" w:rsidRPr="00830482" w:rsidRDefault="00142234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  <w:r w:rsidRPr="00830482">
              <w:rPr>
                <w:rFonts w:ascii="HGPｺﾞｼｯｸM" w:eastAsia="HGPｺﾞｼｯｸM" w:hAnsiTheme="majorHAnsi" w:hint="eastAsia"/>
              </w:rPr>
              <w:t>教員・研究者等</w:t>
            </w:r>
          </w:p>
        </w:tc>
        <w:tc>
          <w:tcPr>
            <w:tcW w:w="1095" w:type="dxa"/>
          </w:tcPr>
          <w:p w14:paraId="79473700" w14:textId="77777777" w:rsidR="00142234" w:rsidRPr="00830482" w:rsidRDefault="00142234" w:rsidP="00142234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  <w:r w:rsidRPr="00830482">
              <w:rPr>
                <w:rFonts w:ascii="HGPｺﾞｼｯｸM" w:eastAsia="HGPｺﾞｼｯｸM" w:hAnsiTheme="majorHAnsi" w:hint="eastAsia"/>
              </w:rPr>
              <w:t>延べ人数</w:t>
            </w:r>
          </w:p>
        </w:tc>
        <w:tc>
          <w:tcPr>
            <w:tcW w:w="1995" w:type="dxa"/>
          </w:tcPr>
          <w:p w14:paraId="3C1601A6" w14:textId="77777777" w:rsidR="00142234" w:rsidRPr="00830482" w:rsidRDefault="00142234" w:rsidP="00142234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  <w:tc>
          <w:tcPr>
            <w:tcW w:w="1162" w:type="dxa"/>
          </w:tcPr>
          <w:p w14:paraId="334A0084" w14:textId="77777777" w:rsidR="00142234" w:rsidRPr="00830482" w:rsidRDefault="00142234" w:rsidP="00142234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  <w:r w:rsidRPr="00830482">
              <w:rPr>
                <w:rFonts w:ascii="HGPｺﾞｼｯｸM" w:eastAsia="HGPｺﾞｼｯｸM" w:hAnsiTheme="majorHAnsi" w:hint="eastAsia"/>
              </w:rPr>
              <w:t>延べ日数</w:t>
            </w:r>
          </w:p>
        </w:tc>
        <w:tc>
          <w:tcPr>
            <w:tcW w:w="1848" w:type="dxa"/>
          </w:tcPr>
          <w:p w14:paraId="39029F2C" w14:textId="77777777" w:rsidR="00142234" w:rsidRPr="00830482" w:rsidRDefault="00142234" w:rsidP="00142234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</w:tr>
      <w:tr w:rsidR="00142234" w:rsidRPr="00830482" w14:paraId="6F5BCC0E" w14:textId="77777777" w:rsidTr="00142234">
        <w:trPr>
          <w:trHeight w:val="390"/>
        </w:trPr>
        <w:tc>
          <w:tcPr>
            <w:tcW w:w="2126" w:type="dxa"/>
            <w:vMerge/>
          </w:tcPr>
          <w:p w14:paraId="242CFA17" w14:textId="77777777" w:rsidR="00142234" w:rsidRPr="00830482" w:rsidRDefault="00142234" w:rsidP="00142234">
            <w:pPr>
              <w:rPr>
                <w:rFonts w:ascii="HGPｺﾞｼｯｸM" w:eastAsia="HGPｺﾞｼｯｸM" w:hAnsiTheme="majorHAnsi"/>
              </w:rPr>
            </w:pPr>
          </w:p>
        </w:tc>
        <w:tc>
          <w:tcPr>
            <w:tcW w:w="1985" w:type="dxa"/>
          </w:tcPr>
          <w:p w14:paraId="6C830577" w14:textId="77777777" w:rsidR="00142234" w:rsidRPr="00830482" w:rsidRDefault="00142234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  <w:r w:rsidRPr="00830482">
              <w:rPr>
                <w:rFonts w:ascii="HGPｺﾞｼｯｸM" w:eastAsia="HGPｺﾞｼｯｸM" w:hAnsiTheme="majorHAnsi" w:hint="eastAsia"/>
              </w:rPr>
              <w:t>大学院生・学部生</w:t>
            </w:r>
          </w:p>
        </w:tc>
        <w:tc>
          <w:tcPr>
            <w:tcW w:w="1095" w:type="dxa"/>
          </w:tcPr>
          <w:p w14:paraId="7975A083" w14:textId="77777777" w:rsidR="00142234" w:rsidRPr="00830482" w:rsidRDefault="00142234" w:rsidP="00142234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  <w:r w:rsidRPr="00830482">
              <w:rPr>
                <w:rFonts w:ascii="HGPｺﾞｼｯｸM" w:eastAsia="HGPｺﾞｼｯｸM" w:hAnsiTheme="majorHAnsi" w:hint="eastAsia"/>
              </w:rPr>
              <w:t>延べ人数</w:t>
            </w:r>
          </w:p>
        </w:tc>
        <w:tc>
          <w:tcPr>
            <w:tcW w:w="1995" w:type="dxa"/>
          </w:tcPr>
          <w:p w14:paraId="309BAC37" w14:textId="77777777" w:rsidR="00142234" w:rsidRPr="00830482" w:rsidRDefault="00142234" w:rsidP="00142234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  <w:tc>
          <w:tcPr>
            <w:tcW w:w="1162" w:type="dxa"/>
          </w:tcPr>
          <w:p w14:paraId="5F2A7FBD" w14:textId="77777777" w:rsidR="00142234" w:rsidRPr="00830482" w:rsidRDefault="00142234" w:rsidP="00142234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  <w:r w:rsidRPr="00830482">
              <w:rPr>
                <w:rFonts w:ascii="HGPｺﾞｼｯｸM" w:eastAsia="HGPｺﾞｼｯｸM" w:hAnsiTheme="majorHAnsi" w:hint="eastAsia"/>
              </w:rPr>
              <w:t>延べ日数</w:t>
            </w:r>
          </w:p>
        </w:tc>
        <w:tc>
          <w:tcPr>
            <w:tcW w:w="1848" w:type="dxa"/>
          </w:tcPr>
          <w:p w14:paraId="7C73539E" w14:textId="77777777" w:rsidR="00142234" w:rsidRPr="00830482" w:rsidRDefault="00142234" w:rsidP="00142234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</w:tr>
    </w:tbl>
    <w:p w14:paraId="2FB03870" w14:textId="77777777" w:rsidR="00B648AE" w:rsidRPr="00830482" w:rsidRDefault="00B648AE" w:rsidP="00B648AE">
      <w:pPr>
        <w:rPr>
          <w:rFonts w:ascii="HGPｺﾞｼｯｸM" w:eastAsia="HGPｺﾞｼｯｸM" w:hAnsiTheme="majorHAnsi"/>
        </w:rPr>
      </w:pPr>
    </w:p>
    <w:p w14:paraId="1671E433" w14:textId="77777777" w:rsidR="00B648AE" w:rsidRPr="00830482" w:rsidRDefault="00B648AE" w:rsidP="00B648AE">
      <w:pPr>
        <w:pStyle w:val="a5"/>
        <w:rPr>
          <w:rFonts w:ascii="HGPｺﾞｼｯｸM" w:eastAsia="HGPｺﾞｼｯｸM" w:hAnsiTheme="majorHAnsi"/>
        </w:rPr>
      </w:pPr>
    </w:p>
    <w:p w14:paraId="2A4C4541" w14:textId="77777777" w:rsidR="00142234" w:rsidRPr="00830482" w:rsidRDefault="00142234" w:rsidP="00142234">
      <w:pPr>
        <w:pStyle w:val="a5"/>
        <w:jc w:val="left"/>
        <w:rPr>
          <w:rFonts w:ascii="HGPｺﾞｼｯｸM" w:eastAsia="HGPｺﾞｼｯｸM" w:hAnsiTheme="majorHAnsi"/>
        </w:rPr>
      </w:pPr>
      <w:r w:rsidRPr="00830482">
        <w:rPr>
          <w:rFonts w:ascii="HGPｺﾞｼｯｸM" w:eastAsia="HGPｺﾞｼｯｸM" w:hAnsiTheme="majorHAnsi" w:hint="eastAsia"/>
        </w:rPr>
        <w:lastRenderedPageBreak/>
        <w:t>（様式５）</w:t>
      </w:r>
    </w:p>
    <w:p w14:paraId="4B09A874" w14:textId="77777777" w:rsidR="00142234" w:rsidRPr="00830482" w:rsidRDefault="00142234" w:rsidP="00142234">
      <w:pPr>
        <w:pStyle w:val="a5"/>
        <w:jc w:val="left"/>
        <w:rPr>
          <w:rFonts w:ascii="HGPｺﾞｼｯｸM" w:eastAsia="HGPｺﾞｼｯｸM" w:hAnsiTheme="majorHAnsi"/>
        </w:rPr>
      </w:pPr>
    </w:p>
    <w:tbl>
      <w:tblPr>
        <w:tblW w:w="1059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1245"/>
        <w:gridCol w:w="2940"/>
        <w:gridCol w:w="1545"/>
        <w:gridCol w:w="2940"/>
      </w:tblGrid>
      <w:tr w:rsidR="00357889" w:rsidRPr="00830482" w14:paraId="545373F3" w14:textId="77777777" w:rsidTr="00357889">
        <w:trPr>
          <w:trHeight w:val="405"/>
        </w:trPr>
        <w:tc>
          <w:tcPr>
            <w:tcW w:w="10590" w:type="dxa"/>
            <w:gridSpan w:val="5"/>
          </w:tcPr>
          <w:p w14:paraId="4C903BD0" w14:textId="77777777" w:rsidR="00357889" w:rsidRPr="00830482" w:rsidRDefault="00357889" w:rsidP="00357889">
            <w:pPr>
              <w:pStyle w:val="a5"/>
              <w:jc w:val="left"/>
              <w:rPr>
                <w:rFonts w:ascii="HGPｺﾞｼｯｸM" w:eastAsia="HGPｺﾞｼｯｸM" w:hAnsiTheme="majorHAnsi"/>
              </w:rPr>
            </w:pPr>
            <w:r w:rsidRPr="00830482">
              <w:rPr>
                <w:rFonts w:ascii="HGPｺﾞｼｯｸM" w:eastAsia="HGPｺﾞｼｯｸM" w:hAnsiTheme="majorHAnsi" w:hint="eastAsia"/>
              </w:rPr>
              <w:t>研究組織</w:t>
            </w:r>
          </w:p>
        </w:tc>
      </w:tr>
      <w:tr w:rsidR="00357889" w:rsidRPr="00830482" w14:paraId="3E206929" w14:textId="77777777" w:rsidTr="003578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25DE" w14:textId="77777777" w:rsidR="00357889" w:rsidRPr="00830482" w:rsidRDefault="00357889" w:rsidP="00357889">
            <w:pPr>
              <w:pStyle w:val="a5"/>
              <w:jc w:val="left"/>
              <w:rPr>
                <w:rFonts w:ascii="HGPｺﾞｼｯｸM" w:eastAsia="HGPｺﾞｼｯｸM" w:hAnsiTheme="majorHAnsi"/>
              </w:rPr>
            </w:pPr>
            <w:r w:rsidRPr="00830482">
              <w:rPr>
                <w:rFonts w:ascii="HGPｺﾞｼｯｸM" w:eastAsia="HGPｺﾞｼｯｸM" w:hAnsiTheme="majorHAnsi" w:hint="eastAsia"/>
              </w:rPr>
              <w:t>氏名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8166" w14:textId="77777777" w:rsidR="00357889" w:rsidRPr="00830482" w:rsidRDefault="00357889" w:rsidP="00357889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  <w:r w:rsidRPr="00830482">
              <w:rPr>
                <w:rFonts w:ascii="HGPｺﾞｼｯｸM" w:eastAsia="HGPｺﾞｼｯｸM" w:hAnsiTheme="majorHAnsi" w:hint="eastAsia"/>
              </w:rPr>
              <w:t>年齢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1865" w14:textId="77777777" w:rsidR="00357889" w:rsidRPr="00830482" w:rsidRDefault="00357889" w:rsidP="00357889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  <w:r w:rsidRPr="00830482">
              <w:rPr>
                <w:rFonts w:ascii="HGPｺﾞｼｯｸM" w:eastAsia="HGPｺﾞｼｯｸM" w:hAnsiTheme="majorHAnsi" w:hint="eastAsia"/>
              </w:rPr>
              <w:t>所属機関・部局等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BBB9" w14:textId="77777777" w:rsidR="00357889" w:rsidRPr="00830482" w:rsidRDefault="00357889" w:rsidP="00357889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  <w:r w:rsidRPr="00830482">
              <w:rPr>
                <w:rFonts w:ascii="HGPｺﾞｼｯｸM" w:eastAsia="HGPｺﾞｼｯｸM" w:hAnsiTheme="majorHAnsi" w:hint="eastAsia"/>
              </w:rPr>
              <w:t>職名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8AAA" w14:textId="77777777" w:rsidR="00357889" w:rsidRPr="00830482" w:rsidRDefault="00357889" w:rsidP="00357889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  <w:r w:rsidRPr="00830482">
              <w:rPr>
                <w:rFonts w:ascii="HGPｺﾞｼｯｸM" w:eastAsia="HGPｺﾞｼｯｸM" w:hAnsiTheme="majorHAnsi" w:hint="eastAsia"/>
              </w:rPr>
              <w:t>役割分担</w:t>
            </w:r>
          </w:p>
        </w:tc>
      </w:tr>
      <w:tr w:rsidR="00357889" w:rsidRPr="00830482" w14:paraId="54DF8AD3" w14:textId="77777777" w:rsidTr="003578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15B8" w14:textId="77777777" w:rsidR="00357889" w:rsidRPr="00830482" w:rsidRDefault="00357889" w:rsidP="00357889">
            <w:pPr>
              <w:pStyle w:val="a5"/>
              <w:jc w:val="left"/>
              <w:rPr>
                <w:rFonts w:ascii="HGPｺﾞｼｯｸM" w:eastAsia="HGPｺﾞｼｯｸM" w:hAnsiTheme="majorHAnsi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2D27" w14:textId="77777777" w:rsidR="00357889" w:rsidRPr="00830482" w:rsidRDefault="00357889" w:rsidP="00357889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0E01" w14:textId="77777777" w:rsidR="00357889" w:rsidRPr="00830482" w:rsidRDefault="00357889" w:rsidP="00357889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1839" w14:textId="77777777" w:rsidR="00357889" w:rsidRPr="00830482" w:rsidRDefault="00357889" w:rsidP="00357889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3711" w14:textId="77777777" w:rsidR="00357889" w:rsidRPr="00830482" w:rsidRDefault="00357889" w:rsidP="00357889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</w:tr>
      <w:tr w:rsidR="00357889" w:rsidRPr="00830482" w14:paraId="1B2BDABB" w14:textId="77777777" w:rsidTr="003578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A00A" w14:textId="77777777" w:rsidR="00357889" w:rsidRPr="00830482" w:rsidRDefault="00357889" w:rsidP="00357889">
            <w:pPr>
              <w:pStyle w:val="a5"/>
              <w:jc w:val="left"/>
              <w:rPr>
                <w:rFonts w:ascii="HGPｺﾞｼｯｸM" w:eastAsia="HGPｺﾞｼｯｸM" w:hAnsiTheme="majorHAnsi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5BE0" w14:textId="77777777" w:rsidR="00357889" w:rsidRPr="00830482" w:rsidRDefault="00357889" w:rsidP="00357889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7BB6" w14:textId="77777777" w:rsidR="00357889" w:rsidRPr="00830482" w:rsidRDefault="00357889" w:rsidP="00357889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DF11" w14:textId="77777777" w:rsidR="00357889" w:rsidRPr="00830482" w:rsidRDefault="00357889" w:rsidP="00357889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62DF" w14:textId="77777777" w:rsidR="00357889" w:rsidRPr="00830482" w:rsidRDefault="00357889" w:rsidP="00357889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</w:tr>
      <w:tr w:rsidR="00357889" w:rsidRPr="00830482" w14:paraId="0C924373" w14:textId="77777777" w:rsidTr="003578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09FA" w14:textId="77777777" w:rsidR="00357889" w:rsidRPr="00830482" w:rsidRDefault="00357889" w:rsidP="00357889">
            <w:pPr>
              <w:pStyle w:val="a5"/>
              <w:jc w:val="left"/>
              <w:rPr>
                <w:rFonts w:ascii="HGPｺﾞｼｯｸM" w:eastAsia="HGPｺﾞｼｯｸM" w:hAnsiTheme="majorHAnsi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B80D" w14:textId="77777777" w:rsidR="00357889" w:rsidRPr="00830482" w:rsidRDefault="00357889" w:rsidP="00357889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AADB" w14:textId="77777777" w:rsidR="00357889" w:rsidRPr="00830482" w:rsidRDefault="00357889" w:rsidP="00357889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6F1F" w14:textId="77777777" w:rsidR="00357889" w:rsidRPr="00830482" w:rsidRDefault="00357889" w:rsidP="00357889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D0C0" w14:textId="77777777" w:rsidR="00357889" w:rsidRPr="00830482" w:rsidRDefault="00357889" w:rsidP="00357889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</w:tr>
      <w:tr w:rsidR="00357889" w:rsidRPr="00830482" w14:paraId="22B2528A" w14:textId="77777777" w:rsidTr="003578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4341" w14:textId="77777777" w:rsidR="00357889" w:rsidRPr="00830482" w:rsidRDefault="00357889" w:rsidP="00357889">
            <w:pPr>
              <w:pStyle w:val="a5"/>
              <w:jc w:val="left"/>
              <w:rPr>
                <w:rFonts w:ascii="HGPｺﾞｼｯｸM" w:eastAsia="HGPｺﾞｼｯｸM" w:hAnsiTheme="majorHAnsi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0275" w14:textId="77777777" w:rsidR="00357889" w:rsidRPr="00830482" w:rsidRDefault="00357889" w:rsidP="00357889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2749" w14:textId="77777777" w:rsidR="00357889" w:rsidRPr="00830482" w:rsidRDefault="00357889" w:rsidP="00357889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DAC2" w14:textId="77777777" w:rsidR="00357889" w:rsidRPr="00830482" w:rsidRDefault="00357889" w:rsidP="00357889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2A01" w14:textId="77777777" w:rsidR="00357889" w:rsidRPr="00830482" w:rsidRDefault="00357889" w:rsidP="00357889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</w:tr>
      <w:tr w:rsidR="00357889" w:rsidRPr="00830482" w14:paraId="40620DCB" w14:textId="77777777" w:rsidTr="003578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3A72" w14:textId="77777777" w:rsidR="00357889" w:rsidRPr="00830482" w:rsidRDefault="00357889" w:rsidP="00357889">
            <w:pPr>
              <w:pStyle w:val="a5"/>
              <w:jc w:val="left"/>
              <w:rPr>
                <w:rFonts w:ascii="HGPｺﾞｼｯｸM" w:eastAsia="HGPｺﾞｼｯｸM" w:hAnsiTheme="majorHAnsi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F7BC" w14:textId="77777777" w:rsidR="00357889" w:rsidRPr="00830482" w:rsidRDefault="00357889" w:rsidP="00357889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DCB7" w14:textId="77777777" w:rsidR="00357889" w:rsidRPr="00830482" w:rsidRDefault="00357889" w:rsidP="00357889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FDDF" w14:textId="77777777" w:rsidR="00357889" w:rsidRPr="00830482" w:rsidRDefault="00357889" w:rsidP="00357889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1FFD" w14:textId="77777777" w:rsidR="00357889" w:rsidRPr="00830482" w:rsidRDefault="00357889" w:rsidP="00357889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</w:tr>
      <w:tr w:rsidR="00357889" w:rsidRPr="00830482" w14:paraId="4E431F62" w14:textId="77777777" w:rsidTr="003578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F945" w14:textId="77777777" w:rsidR="00357889" w:rsidRPr="00830482" w:rsidRDefault="00357889" w:rsidP="00357889">
            <w:pPr>
              <w:pStyle w:val="a5"/>
              <w:jc w:val="left"/>
              <w:rPr>
                <w:rFonts w:ascii="HGPｺﾞｼｯｸM" w:eastAsia="HGPｺﾞｼｯｸM" w:hAnsiTheme="majorHAnsi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7B5A" w14:textId="77777777" w:rsidR="00357889" w:rsidRPr="00830482" w:rsidRDefault="00357889" w:rsidP="00357889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D068" w14:textId="77777777" w:rsidR="00357889" w:rsidRPr="00830482" w:rsidRDefault="00357889" w:rsidP="00357889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2622" w14:textId="77777777" w:rsidR="00357889" w:rsidRPr="00830482" w:rsidRDefault="00357889" w:rsidP="00357889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609" w14:textId="77777777" w:rsidR="00357889" w:rsidRPr="00830482" w:rsidRDefault="00357889" w:rsidP="00357889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</w:tr>
      <w:tr w:rsidR="00357889" w:rsidRPr="00830482" w14:paraId="36060887" w14:textId="77777777" w:rsidTr="003578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E3D3" w14:textId="77777777" w:rsidR="00357889" w:rsidRPr="00830482" w:rsidRDefault="00357889" w:rsidP="00357889">
            <w:pPr>
              <w:pStyle w:val="a5"/>
              <w:jc w:val="left"/>
              <w:rPr>
                <w:rFonts w:ascii="HGPｺﾞｼｯｸM" w:eastAsia="HGPｺﾞｼｯｸM" w:hAnsiTheme="majorHAnsi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B460" w14:textId="77777777" w:rsidR="00357889" w:rsidRPr="00830482" w:rsidRDefault="00357889" w:rsidP="00357889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8C7D" w14:textId="77777777" w:rsidR="00357889" w:rsidRPr="00830482" w:rsidRDefault="00357889" w:rsidP="00357889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4EB5" w14:textId="77777777" w:rsidR="00357889" w:rsidRPr="00830482" w:rsidRDefault="00357889" w:rsidP="00357889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518B" w14:textId="77777777" w:rsidR="00357889" w:rsidRPr="00830482" w:rsidRDefault="00357889" w:rsidP="00357889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</w:tr>
      <w:tr w:rsidR="00357889" w:rsidRPr="00830482" w14:paraId="76F72CDF" w14:textId="77777777" w:rsidTr="003578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0461" w14:textId="77777777" w:rsidR="00357889" w:rsidRPr="00830482" w:rsidRDefault="00357889" w:rsidP="00357889">
            <w:pPr>
              <w:pStyle w:val="a5"/>
              <w:jc w:val="left"/>
              <w:rPr>
                <w:rFonts w:ascii="HGPｺﾞｼｯｸM" w:eastAsia="HGPｺﾞｼｯｸM" w:hAnsiTheme="majorHAnsi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AED7" w14:textId="77777777" w:rsidR="00357889" w:rsidRPr="00830482" w:rsidRDefault="00357889" w:rsidP="00357889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5162" w14:textId="77777777" w:rsidR="00357889" w:rsidRPr="00830482" w:rsidRDefault="00357889" w:rsidP="00357889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104A" w14:textId="77777777" w:rsidR="00357889" w:rsidRPr="00830482" w:rsidRDefault="00357889" w:rsidP="00357889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D21B" w14:textId="77777777" w:rsidR="00357889" w:rsidRPr="00830482" w:rsidRDefault="00357889" w:rsidP="00357889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</w:tr>
      <w:tr w:rsidR="00357889" w:rsidRPr="00830482" w14:paraId="668CA11C" w14:textId="77777777" w:rsidTr="003578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69C4" w14:textId="77777777" w:rsidR="00357889" w:rsidRPr="00830482" w:rsidRDefault="00357889" w:rsidP="00357889">
            <w:pPr>
              <w:pStyle w:val="a5"/>
              <w:jc w:val="left"/>
              <w:rPr>
                <w:rFonts w:ascii="HGPｺﾞｼｯｸM" w:eastAsia="HGPｺﾞｼｯｸM" w:hAnsiTheme="majorHAnsi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3655" w14:textId="77777777" w:rsidR="00357889" w:rsidRPr="00830482" w:rsidRDefault="00357889" w:rsidP="00357889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236" w14:textId="77777777" w:rsidR="00357889" w:rsidRPr="00830482" w:rsidRDefault="00357889" w:rsidP="00357889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4877" w14:textId="77777777" w:rsidR="00357889" w:rsidRPr="00830482" w:rsidRDefault="00357889" w:rsidP="00357889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9E5A" w14:textId="77777777" w:rsidR="00357889" w:rsidRPr="00830482" w:rsidRDefault="00357889" w:rsidP="00357889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</w:tr>
      <w:tr w:rsidR="00357889" w:rsidRPr="00830482" w14:paraId="0CCFDCE1" w14:textId="77777777" w:rsidTr="003578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94C6" w14:textId="77777777" w:rsidR="00357889" w:rsidRPr="00830482" w:rsidRDefault="00357889" w:rsidP="00357889">
            <w:pPr>
              <w:pStyle w:val="a5"/>
              <w:jc w:val="left"/>
              <w:rPr>
                <w:rFonts w:ascii="HGPｺﾞｼｯｸM" w:eastAsia="HGPｺﾞｼｯｸM" w:hAnsiTheme="majorHAnsi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5574" w14:textId="77777777" w:rsidR="00357889" w:rsidRPr="00830482" w:rsidRDefault="00357889" w:rsidP="00357889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4810" w14:textId="77777777" w:rsidR="00357889" w:rsidRPr="00830482" w:rsidRDefault="00357889" w:rsidP="00357889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70A5" w14:textId="77777777" w:rsidR="00357889" w:rsidRPr="00830482" w:rsidRDefault="00357889" w:rsidP="00357889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33D3" w14:textId="77777777" w:rsidR="00357889" w:rsidRPr="00830482" w:rsidRDefault="00357889" w:rsidP="00357889">
            <w:pPr>
              <w:widowControl/>
              <w:jc w:val="left"/>
              <w:rPr>
                <w:rFonts w:ascii="HGPｺﾞｼｯｸM" w:eastAsia="HGPｺﾞｼｯｸM" w:hAnsiTheme="majorHAnsi"/>
              </w:rPr>
            </w:pPr>
          </w:p>
        </w:tc>
      </w:tr>
      <w:tr w:rsidR="00357889" w:rsidRPr="00830482" w14:paraId="06B31352" w14:textId="77777777" w:rsidTr="003578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105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5232" w14:textId="77777777" w:rsidR="00357889" w:rsidRPr="00830482" w:rsidRDefault="00357889" w:rsidP="00357889">
            <w:pPr>
              <w:pStyle w:val="a5"/>
              <w:jc w:val="left"/>
              <w:rPr>
                <w:rFonts w:ascii="HGPｺﾞｼｯｸM" w:eastAsia="HGPｺﾞｼｯｸM" w:hAnsiTheme="majorHAnsi"/>
              </w:rPr>
            </w:pPr>
            <w:r w:rsidRPr="00830482">
              <w:rPr>
                <w:rFonts w:ascii="HGPｺﾞｼｯｸM" w:eastAsia="HGPｺﾞｼｯｸM" w:hAnsiTheme="majorHAnsi" w:hint="eastAsia"/>
              </w:rPr>
              <w:t>センターで使用した主な施設・設備</w:t>
            </w:r>
          </w:p>
        </w:tc>
      </w:tr>
      <w:tr w:rsidR="00357889" w:rsidRPr="00830482" w14:paraId="4E6AEA17" w14:textId="77777777" w:rsidTr="003578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105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B63" w14:textId="77777777" w:rsidR="00357889" w:rsidRPr="00830482" w:rsidRDefault="00357889" w:rsidP="00357889">
            <w:pPr>
              <w:pStyle w:val="a5"/>
              <w:jc w:val="left"/>
              <w:rPr>
                <w:rFonts w:ascii="HGPｺﾞｼｯｸM" w:eastAsia="HGPｺﾞｼｯｸM" w:hAnsiTheme="majorHAnsi"/>
              </w:rPr>
            </w:pPr>
          </w:p>
        </w:tc>
      </w:tr>
      <w:tr w:rsidR="00357889" w:rsidRPr="00830482" w14:paraId="70BC9430" w14:textId="77777777" w:rsidTr="003578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105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45E0" w14:textId="77777777" w:rsidR="00357889" w:rsidRPr="00830482" w:rsidRDefault="00357889" w:rsidP="00357889">
            <w:pPr>
              <w:pStyle w:val="a5"/>
              <w:jc w:val="left"/>
              <w:rPr>
                <w:rFonts w:ascii="HGPｺﾞｼｯｸM" w:eastAsia="HGPｺﾞｼｯｸM" w:hAnsiTheme="majorHAnsi"/>
              </w:rPr>
            </w:pPr>
          </w:p>
        </w:tc>
      </w:tr>
      <w:tr w:rsidR="00357889" w:rsidRPr="00830482" w14:paraId="1996EC05" w14:textId="77777777" w:rsidTr="003578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105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F259" w14:textId="77777777" w:rsidR="00357889" w:rsidRPr="00830482" w:rsidRDefault="00357889" w:rsidP="00357889">
            <w:pPr>
              <w:pStyle w:val="a5"/>
              <w:jc w:val="left"/>
              <w:rPr>
                <w:rFonts w:ascii="HGPｺﾞｼｯｸM" w:eastAsia="HGPｺﾞｼｯｸM" w:hAnsiTheme="majorHAnsi"/>
              </w:rPr>
            </w:pPr>
            <w:r w:rsidRPr="00830482">
              <w:rPr>
                <w:rFonts w:ascii="HGPｺﾞｼｯｸM" w:eastAsia="HGPｺﾞｼｯｸM" w:hAnsiTheme="majorHAnsi" w:hint="eastAsia"/>
              </w:rPr>
              <w:t>研究成果の概要</w:t>
            </w:r>
          </w:p>
        </w:tc>
      </w:tr>
      <w:tr w:rsidR="00357889" w:rsidRPr="00830482" w14:paraId="052FC8C7" w14:textId="77777777" w:rsidTr="003578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6"/>
        </w:trPr>
        <w:tc>
          <w:tcPr>
            <w:tcW w:w="105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2B52" w14:textId="77777777" w:rsidR="00357889" w:rsidRPr="00830482" w:rsidRDefault="00357889" w:rsidP="00357889">
            <w:pPr>
              <w:pStyle w:val="a5"/>
              <w:jc w:val="left"/>
              <w:rPr>
                <w:rFonts w:ascii="HGPｺﾞｼｯｸM" w:eastAsia="HGPｺﾞｼｯｸM" w:hAnsiTheme="majorHAnsi"/>
              </w:rPr>
            </w:pPr>
          </w:p>
        </w:tc>
      </w:tr>
    </w:tbl>
    <w:p w14:paraId="1536218F" w14:textId="77777777" w:rsidR="00142234" w:rsidRPr="00830482" w:rsidRDefault="00142234" w:rsidP="00142234">
      <w:pPr>
        <w:pStyle w:val="a5"/>
        <w:jc w:val="left"/>
        <w:rPr>
          <w:rFonts w:ascii="HGPｺﾞｼｯｸM" w:eastAsia="HGPｺﾞｼｯｸM" w:hAnsiTheme="majorHAnsi"/>
        </w:rPr>
      </w:pPr>
    </w:p>
    <w:p w14:paraId="58B22551" w14:textId="77777777" w:rsidR="00357889" w:rsidRPr="00830482" w:rsidRDefault="00357889" w:rsidP="00142234">
      <w:pPr>
        <w:pStyle w:val="a5"/>
        <w:jc w:val="left"/>
        <w:rPr>
          <w:rFonts w:ascii="HGPｺﾞｼｯｸM" w:eastAsia="HGPｺﾞｼｯｸM" w:hAnsiTheme="majorHAnsi"/>
        </w:rPr>
      </w:pPr>
      <w:r w:rsidRPr="00830482">
        <w:rPr>
          <w:rFonts w:ascii="HGPｺﾞｼｯｸM" w:eastAsia="HGPｺﾞｼｯｸM" w:hAnsiTheme="majorHAnsi" w:hint="eastAsia"/>
        </w:rPr>
        <w:lastRenderedPageBreak/>
        <w:t>（様式５）</w:t>
      </w:r>
    </w:p>
    <w:p w14:paraId="454E815F" w14:textId="77777777" w:rsidR="00357889" w:rsidRPr="00830482" w:rsidRDefault="00357889" w:rsidP="00142234">
      <w:pPr>
        <w:pStyle w:val="a5"/>
        <w:jc w:val="left"/>
        <w:rPr>
          <w:rFonts w:ascii="HGPｺﾞｼｯｸM" w:eastAsia="HGPｺﾞｼｯｸM" w:hAnsiTheme="majorHAnsi"/>
        </w:rPr>
      </w:pPr>
    </w:p>
    <w:tbl>
      <w:tblPr>
        <w:tblW w:w="105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15"/>
      </w:tblGrid>
      <w:tr w:rsidR="00357889" w:rsidRPr="00830482" w14:paraId="18B0CE63" w14:textId="77777777" w:rsidTr="00AE3165">
        <w:trPr>
          <w:trHeight w:val="465"/>
        </w:trPr>
        <w:tc>
          <w:tcPr>
            <w:tcW w:w="10515" w:type="dxa"/>
          </w:tcPr>
          <w:p w14:paraId="6FC5F765" w14:textId="77777777" w:rsidR="00357889" w:rsidRPr="00830482" w:rsidRDefault="00357889" w:rsidP="00AE3165">
            <w:pPr>
              <w:pStyle w:val="a5"/>
              <w:ind w:left="-15"/>
              <w:jc w:val="left"/>
              <w:rPr>
                <w:rFonts w:ascii="HGPｺﾞｼｯｸM" w:eastAsia="HGPｺﾞｼｯｸM" w:hAnsiTheme="majorHAnsi"/>
              </w:rPr>
            </w:pPr>
            <w:r w:rsidRPr="00830482">
              <w:rPr>
                <w:rFonts w:ascii="HGPｺﾞｼｯｸM" w:eastAsia="HGPｺﾞｼｯｸM" w:hAnsiTheme="majorHAnsi" w:hint="eastAsia"/>
              </w:rPr>
              <w:t>研究成果の概要（図等）</w:t>
            </w:r>
          </w:p>
        </w:tc>
      </w:tr>
      <w:tr w:rsidR="00357889" w:rsidRPr="00830482" w14:paraId="2870374F" w14:textId="77777777" w:rsidTr="00AE31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33"/>
        </w:trPr>
        <w:tc>
          <w:tcPr>
            <w:tcW w:w="10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66A2" w14:textId="77777777" w:rsidR="00357889" w:rsidRPr="00830482" w:rsidRDefault="00357889" w:rsidP="00AE3165">
            <w:pPr>
              <w:rPr>
                <w:rFonts w:ascii="HGPｺﾞｼｯｸM" w:eastAsia="HGPｺﾞｼｯｸM" w:hAnsiTheme="majorHAnsi"/>
              </w:rPr>
            </w:pPr>
          </w:p>
        </w:tc>
      </w:tr>
      <w:tr w:rsidR="00357889" w:rsidRPr="00830482" w14:paraId="3D127446" w14:textId="77777777" w:rsidTr="00AE31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10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9F19" w14:textId="77777777" w:rsidR="00357889" w:rsidRPr="00830482" w:rsidRDefault="00357889" w:rsidP="00AE3165">
            <w:pPr>
              <w:rPr>
                <w:rFonts w:ascii="HGPｺﾞｼｯｸM" w:eastAsia="HGPｺﾞｼｯｸM" w:hAnsiTheme="majorHAnsi"/>
              </w:rPr>
            </w:pPr>
            <w:r w:rsidRPr="00830482">
              <w:rPr>
                <w:rFonts w:ascii="HGPｺﾞｼｯｸM" w:eastAsia="HGPｺﾞｼｯｸM" w:hAnsiTheme="majorHAnsi" w:hint="eastAsia"/>
              </w:rPr>
              <w:t>研究発表（論文・口頭）</w:t>
            </w:r>
          </w:p>
        </w:tc>
      </w:tr>
      <w:tr w:rsidR="00AE3165" w:rsidRPr="00830482" w14:paraId="13B613C7" w14:textId="77777777" w:rsidTr="00AE31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3"/>
        </w:trPr>
        <w:tc>
          <w:tcPr>
            <w:tcW w:w="10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7461" w14:textId="77777777" w:rsidR="00AE3165" w:rsidRPr="00830482" w:rsidRDefault="00AE3165" w:rsidP="00AE3165">
            <w:pPr>
              <w:rPr>
                <w:rFonts w:ascii="HGPｺﾞｼｯｸM" w:eastAsia="HGPｺﾞｼｯｸM" w:hAnsiTheme="majorHAnsi"/>
                <w:lang w:eastAsia="zh-CN"/>
              </w:rPr>
            </w:pPr>
            <w:r w:rsidRPr="00830482">
              <w:rPr>
                <w:rFonts w:ascii="HGPｺﾞｼｯｸM" w:eastAsia="HGPｺﾞｼｯｸM" w:hAnsiTheme="majorHAnsi" w:hint="eastAsia"/>
                <w:lang w:eastAsia="zh-CN"/>
              </w:rPr>
              <w:t>○○○○○○○○○;○○○○○○○○○○○○○○,○○○○○○,○○巻○号，p○○－ｐ○○，</w:t>
            </w:r>
          </w:p>
          <w:p w14:paraId="079463A4" w14:textId="77777777" w:rsidR="00AE3165" w:rsidRPr="00830482" w:rsidRDefault="00AE3165" w:rsidP="00AE3165">
            <w:pPr>
              <w:rPr>
                <w:rFonts w:ascii="HGPｺﾞｼｯｸM" w:eastAsia="HGPｺﾞｼｯｸM" w:hAnsiTheme="majorHAnsi"/>
              </w:rPr>
            </w:pPr>
            <w:r w:rsidRPr="00830482">
              <w:rPr>
                <w:rFonts w:ascii="HGPｺﾞｼｯｸM" w:eastAsia="HGPｺﾞｼｯｸM" w:hAnsiTheme="majorHAnsi" w:hint="eastAsia"/>
              </w:rPr>
              <w:t>○○○○○○○○○;○○○○○○○○○○○○○○,○○○○○○,Vol.,○○，No.○,p○○－ｐ○○，</w:t>
            </w:r>
          </w:p>
          <w:p w14:paraId="62BF391B" w14:textId="77777777" w:rsidR="00AE3165" w:rsidRPr="00830482" w:rsidRDefault="00AE3165" w:rsidP="00AE3165">
            <w:pPr>
              <w:rPr>
                <w:rFonts w:ascii="HGPｺﾞｼｯｸM" w:eastAsia="HGPｺﾞｼｯｸM" w:hAnsiTheme="majorHAnsi"/>
                <w:lang w:eastAsia="zh-CN"/>
              </w:rPr>
            </w:pPr>
            <w:r w:rsidRPr="00830482">
              <w:rPr>
                <w:rFonts w:ascii="HGPｺﾞｼｯｸM" w:eastAsia="HGPｺﾞｼｯｸM" w:hAnsiTheme="majorHAnsi" w:hint="eastAsia"/>
                <w:lang w:eastAsia="zh-CN"/>
              </w:rPr>
              <w:t>○○○○○○○○○;○○○○○○○○○○○○○○,○○○○○○,○○巻○号，p○○－ｐ○○，</w:t>
            </w:r>
          </w:p>
          <w:p w14:paraId="5CFEB94B" w14:textId="77777777" w:rsidR="00AE3165" w:rsidRPr="00830482" w:rsidRDefault="00AE3165" w:rsidP="00AE3165">
            <w:pPr>
              <w:rPr>
                <w:rFonts w:ascii="HGPｺﾞｼｯｸM" w:eastAsia="HGPｺﾞｼｯｸM" w:hAnsiTheme="majorHAnsi"/>
              </w:rPr>
            </w:pPr>
            <w:r w:rsidRPr="00830482">
              <w:rPr>
                <w:rFonts w:ascii="HGPｺﾞｼｯｸM" w:eastAsia="HGPｺﾞｼｯｸM" w:hAnsiTheme="majorHAnsi" w:hint="eastAsia"/>
              </w:rPr>
              <w:t>○○○○○○○○○;○○○○○○○○○○○○○○,○○○○○○,Vol.,○○，No.○,p○○－ｐ○○，</w:t>
            </w:r>
          </w:p>
          <w:p w14:paraId="33174F15" w14:textId="77777777" w:rsidR="00AE3165" w:rsidRPr="00830482" w:rsidRDefault="00AE3165" w:rsidP="00AE3165">
            <w:pPr>
              <w:rPr>
                <w:rFonts w:ascii="HGPｺﾞｼｯｸM" w:eastAsia="HGPｺﾞｼｯｸM" w:hAnsiTheme="majorHAnsi"/>
                <w:lang w:eastAsia="zh-CN"/>
              </w:rPr>
            </w:pPr>
            <w:r w:rsidRPr="00830482">
              <w:rPr>
                <w:rFonts w:ascii="HGPｺﾞｼｯｸM" w:eastAsia="HGPｺﾞｼｯｸM" w:hAnsiTheme="majorHAnsi" w:hint="eastAsia"/>
                <w:lang w:eastAsia="zh-CN"/>
              </w:rPr>
              <w:t>○○○○○○○○○;○○○○○○○○○○○○○○,○○○○○○,○○巻○号，p○○－ｐ○○，</w:t>
            </w:r>
          </w:p>
          <w:p w14:paraId="2041B47E" w14:textId="77777777" w:rsidR="00AE3165" w:rsidRPr="00830482" w:rsidRDefault="00AE3165" w:rsidP="00AE3165">
            <w:pPr>
              <w:rPr>
                <w:rFonts w:ascii="HGPｺﾞｼｯｸM" w:eastAsia="HGPｺﾞｼｯｸM" w:hAnsiTheme="majorHAnsi"/>
              </w:rPr>
            </w:pPr>
            <w:r w:rsidRPr="00830482">
              <w:rPr>
                <w:rFonts w:ascii="HGPｺﾞｼｯｸM" w:eastAsia="HGPｺﾞｼｯｸM" w:hAnsiTheme="majorHAnsi" w:hint="eastAsia"/>
              </w:rPr>
              <w:t>○○○○○○○○○;○○○○○○○○○○○○○○,○○○○○○,Vol.,○○，No.○,p○○－ｐ○○，</w:t>
            </w:r>
          </w:p>
        </w:tc>
      </w:tr>
      <w:tr w:rsidR="00AE3165" w:rsidRPr="00830482" w14:paraId="5CD7ED6B" w14:textId="77777777" w:rsidTr="00AE31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0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7024" w14:textId="77777777" w:rsidR="00AE3165" w:rsidRPr="00830482" w:rsidRDefault="00AE3165" w:rsidP="00AE3165">
            <w:pPr>
              <w:rPr>
                <w:rFonts w:ascii="HGPｺﾞｼｯｸM" w:eastAsia="HGPｺﾞｼｯｸM" w:hAnsiTheme="majorHAnsi"/>
              </w:rPr>
            </w:pPr>
            <w:r w:rsidRPr="00830482">
              <w:rPr>
                <w:rFonts w:ascii="HGPｺﾞｼｯｸM" w:eastAsia="HGPｺﾞｼｯｸM" w:hAnsiTheme="majorHAnsi" w:hint="eastAsia"/>
              </w:rPr>
              <w:t>本研究で生じた知的財産等</w:t>
            </w:r>
          </w:p>
        </w:tc>
      </w:tr>
      <w:tr w:rsidR="00AE3165" w:rsidRPr="00830482" w14:paraId="61975C92" w14:textId="77777777" w:rsidTr="00AE31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7"/>
        </w:trPr>
        <w:tc>
          <w:tcPr>
            <w:tcW w:w="10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01A1" w14:textId="77777777" w:rsidR="00AE3165" w:rsidRPr="00830482" w:rsidRDefault="00AE3165" w:rsidP="00AE3165">
            <w:pPr>
              <w:rPr>
                <w:rFonts w:ascii="HGPｺﾞｼｯｸM" w:eastAsia="HGPｺﾞｼｯｸM" w:hAnsiTheme="majorHAnsi"/>
              </w:rPr>
            </w:pPr>
          </w:p>
        </w:tc>
      </w:tr>
    </w:tbl>
    <w:p w14:paraId="06C73A23" w14:textId="77777777" w:rsidR="00B648AE" w:rsidRPr="00830482" w:rsidRDefault="00B648AE">
      <w:pPr>
        <w:rPr>
          <w:rFonts w:ascii="HGPｺﾞｼｯｸM" w:eastAsia="HGPｺﾞｼｯｸM" w:hAnsi="游ゴシック Light"/>
        </w:rPr>
      </w:pPr>
      <w:r w:rsidRPr="00830482">
        <w:rPr>
          <w:rFonts w:ascii="HGPｺﾞｼｯｸM" w:eastAsia="HGPｺﾞｼｯｸM" w:hAnsi="游ゴシック Light" w:hint="eastAsia"/>
        </w:rPr>
        <w:t xml:space="preserve">　　　</w:t>
      </w:r>
    </w:p>
    <w:sectPr w:rsidR="00B648AE" w:rsidRPr="00830482" w:rsidSect="00B648A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8232A" w14:textId="77777777" w:rsidR="00A70427" w:rsidRDefault="00A70427" w:rsidP="007F7082">
      <w:r>
        <w:separator/>
      </w:r>
    </w:p>
  </w:endnote>
  <w:endnote w:type="continuationSeparator" w:id="0">
    <w:p w14:paraId="17E83F8C" w14:textId="77777777" w:rsidR="00A70427" w:rsidRDefault="00A70427" w:rsidP="007F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FC676" w14:textId="77777777" w:rsidR="00A70427" w:rsidRDefault="00A70427" w:rsidP="007F7082">
      <w:r>
        <w:separator/>
      </w:r>
    </w:p>
  </w:footnote>
  <w:footnote w:type="continuationSeparator" w:id="0">
    <w:p w14:paraId="444D4253" w14:textId="77777777" w:rsidR="00A70427" w:rsidRDefault="00A70427" w:rsidP="007F7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8AE"/>
    <w:rsid w:val="0004161A"/>
    <w:rsid w:val="00142234"/>
    <w:rsid w:val="00321E25"/>
    <w:rsid w:val="00357889"/>
    <w:rsid w:val="00376A84"/>
    <w:rsid w:val="003C3709"/>
    <w:rsid w:val="003E6A7A"/>
    <w:rsid w:val="0044625C"/>
    <w:rsid w:val="005F0189"/>
    <w:rsid w:val="006643F2"/>
    <w:rsid w:val="007000CE"/>
    <w:rsid w:val="007F7082"/>
    <w:rsid w:val="00812533"/>
    <w:rsid w:val="00824EEE"/>
    <w:rsid w:val="00830482"/>
    <w:rsid w:val="00864CFE"/>
    <w:rsid w:val="0092077F"/>
    <w:rsid w:val="0096332D"/>
    <w:rsid w:val="009A23F9"/>
    <w:rsid w:val="009B2DBC"/>
    <w:rsid w:val="00A06544"/>
    <w:rsid w:val="00A70427"/>
    <w:rsid w:val="00A931D6"/>
    <w:rsid w:val="00AA79D8"/>
    <w:rsid w:val="00AB0FB6"/>
    <w:rsid w:val="00AC7AFD"/>
    <w:rsid w:val="00AD23B4"/>
    <w:rsid w:val="00AE3165"/>
    <w:rsid w:val="00B648AE"/>
    <w:rsid w:val="00C63A2B"/>
    <w:rsid w:val="00D85F08"/>
    <w:rsid w:val="00DA0B51"/>
    <w:rsid w:val="00DA1915"/>
    <w:rsid w:val="00F93283"/>
    <w:rsid w:val="00FC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EA79E"/>
  <w15:chartTrackingRefBased/>
  <w15:docId w15:val="{2A301CB2-79B6-4D09-9BBA-29CF1365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48AE"/>
    <w:pPr>
      <w:jc w:val="center"/>
    </w:pPr>
    <w:rPr>
      <w:rFonts w:ascii="游ゴシック Light" w:eastAsia="游ゴシック Light" w:hAnsi="游ゴシック Light"/>
      <w:szCs w:val="21"/>
    </w:rPr>
  </w:style>
  <w:style w:type="character" w:customStyle="1" w:styleId="a4">
    <w:name w:val="記 (文字)"/>
    <w:basedOn w:val="a0"/>
    <w:link w:val="a3"/>
    <w:uiPriority w:val="99"/>
    <w:rsid w:val="00B648AE"/>
    <w:rPr>
      <w:rFonts w:ascii="游ゴシック Light" w:eastAsia="游ゴシック Light" w:hAnsi="游ゴシック Light"/>
      <w:szCs w:val="21"/>
    </w:rPr>
  </w:style>
  <w:style w:type="paragraph" w:styleId="a5">
    <w:name w:val="Closing"/>
    <w:basedOn w:val="a"/>
    <w:link w:val="a6"/>
    <w:uiPriority w:val="99"/>
    <w:unhideWhenUsed/>
    <w:rsid w:val="00B648AE"/>
    <w:pPr>
      <w:jc w:val="right"/>
    </w:pPr>
    <w:rPr>
      <w:rFonts w:ascii="游ゴシック Light" w:eastAsia="游ゴシック Light" w:hAnsi="游ゴシック Light"/>
      <w:szCs w:val="21"/>
    </w:rPr>
  </w:style>
  <w:style w:type="character" w:customStyle="1" w:styleId="a6">
    <w:name w:val="結語 (文字)"/>
    <w:basedOn w:val="a0"/>
    <w:link w:val="a5"/>
    <w:uiPriority w:val="99"/>
    <w:rsid w:val="00B648AE"/>
    <w:rPr>
      <w:rFonts w:ascii="游ゴシック Light" w:eastAsia="游ゴシック Light" w:hAnsi="游ゴシック Light"/>
      <w:szCs w:val="21"/>
    </w:rPr>
  </w:style>
  <w:style w:type="paragraph" w:styleId="a7">
    <w:name w:val="header"/>
    <w:basedOn w:val="a"/>
    <w:link w:val="a8"/>
    <w:uiPriority w:val="99"/>
    <w:unhideWhenUsed/>
    <w:rsid w:val="007F70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7082"/>
  </w:style>
  <w:style w:type="paragraph" w:styleId="a9">
    <w:name w:val="footer"/>
    <w:basedOn w:val="a"/>
    <w:link w:val="aa"/>
    <w:uiPriority w:val="99"/>
    <w:unhideWhenUsed/>
    <w:rsid w:val="007F70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A8D1-C720-4FBF-B18F-5CB27D9D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立聡子</dc:creator>
  <cp:keywords/>
  <dc:description/>
  <cp:lastModifiedBy>住田　秋穂</cp:lastModifiedBy>
  <cp:revision>13</cp:revision>
  <dcterms:created xsi:type="dcterms:W3CDTF">2022-05-27T04:40:00Z</dcterms:created>
  <dcterms:modified xsi:type="dcterms:W3CDTF">2026-03-24T08:29:00Z</dcterms:modified>
</cp:coreProperties>
</file>